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9D" w:rsidRPr="007C625A" w:rsidRDefault="007C625A" w:rsidP="007C625A">
      <w:pPr>
        <w:jc w:val="center"/>
        <w:rPr>
          <w:b/>
          <w:color w:val="008000"/>
          <w:sz w:val="40"/>
          <w:szCs w:val="40"/>
          <w:u w:val="single"/>
        </w:rPr>
      </w:pPr>
      <w:proofErr w:type="spellStart"/>
      <w:r w:rsidRPr="007C625A">
        <w:rPr>
          <w:b/>
          <w:color w:val="008000"/>
          <w:sz w:val="40"/>
          <w:szCs w:val="40"/>
          <w:u w:val="single"/>
        </w:rPr>
        <w:t>Septone</w:t>
      </w:r>
      <w:proofErr w:type="spellEnd"/>
    </w:p>
    <w:p w:rsidR="007C625A" w:rsidRDefault="007C625A" w:rsidP="007C625A">
      <w:pPr>
        <w:jc w:val="center"/>
      </w:pPr>
    </w:p>
    <w:p w:rsidR="007C625A" w:rsidRDefault="007C625A" w:rsidP="007C625A">
      <w:r>
        <w:t xml:space="preserve">You are to complete one </w:t>
      </w:r>
      <w:proofErr w:type="spellStart"/>
      <w:r>
        <w:t>septone</w:t>
      </w:r>
      <w:proofErr w:type="spellEnd"/>
      <w:r>
        <w:t xml:space="preserve"> poem, which </w:t>
      </w:r>
      <w:proofErr w:type="gramStart"/>
      <w:r>
        <w:t>is</w:t>
      </w:r>
      <w:proofErr w:type="gramEnd"/>
      <w:r>
        <w:t xml:space="preserve"> 7 lines.  </w:t>
      </w:r>
      <w:proofErr w:type="spellStart"/>
      <w:r>
        <w:t>Septone</w:t>
      </w:r>
      <w:proofErr w:type="spellEnd"/>
      <w:r>
        <w:t xml:space="preserve"> poems do not usually rhyme.  This type of poetry is based on your </w:t>
      </w:r>
      <w:r w:rsidRPr="007C625A">
        <w:rPr>
          <w:b/>
          <w:color w:val="008000"/>
        </w:rPr>
        <w:t>home or cell phone number</w:t>
      </w:r>
      <w:r>
        <w:t>.  The number refers to the syllables per line.</w:t>
      </w:r>
    </w:p>
    <w:p w:rsidR="007C625A" w:rsidRDefault="007C625A" w:rsidP="007C625A"/>
    <w:p w:rsidR="007C625A" w:rsidRDefault="007C625A" w:rsidP="007C625A"/>
    <w:p w:rsidR="007C625A" w:rsidRDefault="007C625A" w:rsidP="007C625A">
      <w:r>
        <w:t xml:space="preserve">Ex  </w:t>
      </w:r>
      <w:r>
        <w:tab/>
      </w:r>
      <w:r w:rsidRPr="007C625A">
        <w:rPr>
          <w:b/>
          <w:sz w:val="28"/>
          <w:szCs w:val="28"/>
        </w:rPr>
        <w:t>3</w:t>
      </w:r>
      <w:r>
        <w:t xml:space="preserve"> syllables</w:t>
      </w:r>
      <w:r>
        <w:tab/>
      </w:r>
      <w:r>
        <w:tab/>
      </w:r>
      <w:proofErr w:type="gramStart"/>
      <w:r>
        <w:t>Along</w:t>
      </w:r>
      <w:proofErr w:type="gramEnd"/>
      <w:r>
        <w:t xml:space="preserve"> the </w:t>
      </w:r>
    </w:p>
    <w:p w:rsidR="007C625A" w:rsidRDefault="007C625A" w:rsidP="007C625A">
      <w:r>
        <w:tab/>
      </w:r>
      <w:r w:rsidRPr="007C625A">
        <w:rPr>
          <w:b/>
          <w:sz w:val="28"/>
          <w:szCs w:val="28"/>
        </w:rPr>
        <w:t>5</w:t>
      </w:r>
      <w:r>
        <w:t xml:space="preserve"> syllables</w:t>
      </w:r>
      <w:r>
        <w:tab/>
      </w:r>
      <w:r>
        <w:tab/>
        <w:t>murky shore we trod</w:t>
      </w:r>
    </w:p>
    <w:p w:rsidR="007C625A" w:rsidRDefault="007C625A" w:rsidP="007C625A">
      <w:r>
        <w:tab/>
      </w:r>
      <w:r w:rsidRPr="007C625A">
        <w:rPr>
          <w:b/>
          <w:sz w:val="28"/>
          <w:szCs w:val="28"/>
        </w:rPr>
        <w:t>2</w:t>
      </w:r>
      <w:r>
        <w:t xml:space="preserve"> syllables</w:t>
      </w:r>
      <w:r>
        <w:tab/>
      </w:r>
      <w:r>
        <w:tab/>
        <w:t>amidst</w:t>
      </w:r>
    </w:p>
    <w:p w:rsidR="007C625A" w:rsidRDefault="007C625A" w:rsidP="007C625A">
      <w:r>
        <w:tab/>
      </w:r>
      <w:r w:rsidRPr="007C625A">
        <w:rPr>
          <w:b/>
          <w:sz w:val="28"/>
          <w:szCs w:val="28"/>
        </w:rPr>
        <w:t xml:space="preserve">4 </w:t>
      </w:r>
      <w:r>
        <w:t>syllables</w:t>
      </w:r>
      <w:r>
        <w:tab/>
      </w:r>
      <w:r>
        <w:tab/>
        <w:t>a carpet of</w:t>
      </w:r>
    </w:p>
    <w:p w:rsidR="007C625A" w:rsidRDefault="007C625A" w:rsidP="007C625A">
      <w:r>
        <w:tab/>
      </w:r>
      <w:r w:rsidRPr="007C625A">
        <w:rPr>
          <w:b/>
          <w:sz w:val="28"/>
          <w:szCs w:val="28"/>
        </w:rPr>
        <w:t xml:space="preserve">4 </w:t>
      </w:r>
      <w:r>
        <w:t>syllables</w:t>
      </w:r>
      <w:r>
        <w:tab/>
      </w:r>
      <w:r>
        <w:tab/>
        <w:t>crimson leaves, while</w:t>
      </w:r>
    </w:p>
    <w:p w:rsidR="007C625A" w:rsidRDefault="007C625A" w:rsidP="007C625A">
      <w:r>
        <w:tab/>
      </w:r>
      <w:r w:rsidRPr="007C625A">
        <w:rPr>
          <w:b/>
          <w:sz w:val="28"/>
          <w:szCs w:val="28"/>
        </w:rPr>
        <w:t xml:space="preserve">4 </w:t>
      </w:r>
      <w:r>
        <w:t>syllables</w:t>
      </w:r>
      <w:r>
        <w:tab/>
      </w:r>
      <w:r>
        <w:tab/>
        <w:t>gazing awestruck</w:t>
      </w:r>
    </w:p>
    <w:p w:rsidR="007C625A" w:rsidRDefault="007C625A" w:rsidP="007C625A">
      <w:r>
        <w:tab/>
      </w:r>
      <w:r w:rsidRPr="007C625A">
        <w:rPr>
          <w:b/>
          <w:sz w:val="28"/>
          <w:szCs w:val="28"/>
        </w:rPr>
        <w:t>9</w:t>
      </w:r>
      <w:r>
        <w:t xml:space="preserve"> syllables</w:t>
      </w:r>
      <w:r>
        <w:tab/>
      </w:r>
      <w:r>
        <w:tab/>
        <w:t>at the purple sky, framed by old trees</w:t>
      </w:r>
    </w:p>
    <w:p w:rsidR="007C625A" w:rsidRDefault="007C625A" w:rsidP="007C625A"/>
    <w:p w:rsidR="007C625A" w:rsidRDefault="007C625A" w:rsidP="007C625A"/>
    <w:p w:rsidR="007C625A" w:rsidRDefault="007C625A" w:rsidP="007C625A">
      <w:r>
        <w:t>* If you have a zero,</w:t>
      </w:r>
      <w:bookmarkStart w:id="0" w:name="_GoBack"/>
      <w:bookmarkEnd w:id="0"/>
      <w:r>
        <w:t xml:space="preserve">  count it as 10 syllables</w:t>
      </w:r>
    </w:p>
    <w:p w:rsidR="007C625A" w:rsidRDefault="007C625A" w:rsidP="007C625A">
      <w:r>
        <w:tab/>
      </w:r>
    </w:p>
    <w:sectPr w:rsidR="007C625A" w:rsidSect="00831C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5A"/>
    <w:rsid w:val="007C625A"/>
    <w:rsid w:val="0083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39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2EA1B-1E26-1D42-93F8-1D9E1F16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3</Characters>
  <Application>Microsoft Macintosh Word</Application>
  <DocSecurity>0</DocSecurity>
  <Lines>3</Lines>
  <Paragraphs>1</Paragraphs>
  <ScaleCrop>false</ScaleCrop>
  <Company>CDSBEO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rtrand</dc:creator>
  <cp:keywords/>
  <dc:description/>
  <cp:lastModifiedBy>Lori Chartrand</cp:lastModifiedBy>
  <cp:revision>1</cp:revision>
  <dcterms:created xsi:type="dcterms:W3CDTF">2011-03-23T01:30:00Z</dcterms:created>
  <dcterms:modified xsi:type="dcterms:W3CDTF">2011-03-23T01:40:00Z</dcterms:modified>
</cp:coreProperties>
</file>